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FD08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BF173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F173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A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евченку Сергію Валері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Героїв Крут, на території колишнього </w:t>
            </w:r>
            <w:proofErr w:type="spellStart"/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44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22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F1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у Сергію Валері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7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Героїв Крут, на території колишнього </w:t>
      </w:r>
      <w:proofErr w:type="spellStart"/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у «Зарічне», земельна ділянка № 244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2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736A" w:rsidRDefault="003A736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773A" w:rsidRPr="006C284B" w:rsidRDefault="004B773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4AA8"/>
    <w:rsid w:val="004B773A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B7133"/>
    <w:rsid w:val="00FD0838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B53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F08-076E-4E88-8DDF-904AE4F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76</cp:revision>
  <cp:lastPrinted>2021-03-03T12:24:00Z</cp:lastPrinted>
  <dcterms:created xsi:type="dcterms:W3CDTF">2018-11-13T13:35:00Z</dcterms:created>
  <dcterms:modified xsi:type="dcterms:W3CDTF">2021-03-29T08:51:00Z</dcterms:modified>
</cp:coreProperties>
</file>